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CEiDG)</w:t>
            </w:r>
          </w:p>
        </w:tc>
      </w:tr>
    </w:tbl>
    <w:p w14:paraId="1521527E" w14:textId="2EED7FB3" w:rsidR="00635406" w:rsidRPr="00495E5F" w:rsidRDefault="00635406" w:rsidP="008A64A1">
      <w:pPr>
        <w:pStyle w:val="Default"/>
        <w:rPr>
          <w:b/>
          <w:bCs/>
          <w:sz w:val="22"/>
          <w:szCs w:val="22"/>
        </w:rPr>
      </w:pPr>
    </w:p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495E5F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787EFF02" w14:textId="77777777" w:rsidR="005A223D" w:rsidRDefault="00FE78FA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6"/>
              </w:rPr>
              <w:t>,,Ś</w:t>
            </w:r>
            <w:r w:rsidRPr="00FE78FA">
              <w:rPr>
                <w:rFonts w:ascii="Times New Roman" w:hAnsi="Times New Roman"/>
                <w:b/>
                <w:bCs/>
                <w:i/>
                <w:iCs/>
                <w:spacing w:val="-6"/>
              </w:rPr>
              <w:t>wiadczenie usług</w:t>
            </w:r>
            <w:r>
              <w:rPr>
                <w:rFonts w:ascii="Times New Roman" w:hAnsi="Times New Roman"/>
                <w:b/>
                <w:bCs/>
                <w:i/>
                <w:iCs/>
                <w:spacing w:val="-6"/>
              </w:rPr>
              <w:t xml:space="preserve"> </w:t>
            </w:r>
            <w:r w:rsidRPr="00FE78FA">
              <w:rPr>
                <w:rFonts w:ascii="Times New Roman" w:hAnsi="Times New Roman"/>
                <w:b/>
                <w:bCs/>
                <w:i/>
                <w:iCs/>
                <w:spacing w:val="-6"/>
              </w:rPr>
              <w:t xml:space="preserve">w zakresie </w:t>
            </w:r>
            <w:r w:rsidRPr="00FE78FA">
              <w:rPr>
                <w:rFonts w:ascii="Times New Roman" w:hAnsi="Times New Roman"/>
                <w:b/>
                <w:bCs/>
                <w:i/>
                <w:iCs/>
              </w:rPr>
              <w:t>odbioru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transportu oraz utylizacji </w:t>
            </w:r>
            <w:r w:rsidRPr="00FE78FA">
              <w:rPr>
                <w:rFonts w:ascii="Times New Roman" w:hAnsi="Times New Roman"/>
                <w:b/>
                <w:bCs/>
                <w:i/>
                <w:iCs/>
              </w:rPr>
              <w:t>odpadów medycznych</w:t>
            </w:r>
            <w:r w:rsidR="0007020E"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na </w:t>
            </w:r>
            <w:r w:rsidR="0007020E"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potrzeb</w:t>
            </w:r>
            <w:r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y</w:t>
            </w:r>
            <w:r w:rsidR="0007020E"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Wojewódzkiego Szpitala Zespolonego w Kielcach</w:t>
            </w:r>
            <w:r w:rsidR="0007020E"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”</w:t>
            </w:r>
          </w:p>
          <w:p w14:paraId="7415B31E" w14:textId="01E80A92" w:rsidR="00FE78FA" w:rsidRPr="0007020E" w:rsidRDefault="00FE78FA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nak sprawy: EZ/58/2023/MW</w:t>
            </w:r>
          </w:p>
        </w:tc>
      </w:tr>
      <w:tr w:rsidR="00246C02" w:rsidRPr="00495E5F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</w:t>
            </w:r>
            <w:r w:rsidR="00972B5E" w:rsidRPr="00495E5F">
              <w:rPr>
                <w:rFonts w:ascii="Times New Roman" w:hAnsi="Times New Roman"/>
              </w:rPr>
              <w:t>Wojewódzki Szpital Zespolony w Kielcach, ul. Grunwaldzka 45</w:t>
            </w:r>
            <w:r w:rsidRPr="00495E5F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495E5F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3FBBC465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</w:t>
      </w:r>
      <w:r w:rsidR="00FE78FA">
        <w:rPr>
          <w:bCs/>
          <w:sz w:val="22"/>
          <w:szCs w:val="22"/>
        </w:rPr>
        <w:t>2</w:t>
      </w:r>
      <w:r w:rsidR="00C67B20" w:rsidRPr="00495E5F">
        <w:rPr>
          <w:bCs/>
          <w:sz w:val="22"/>
          <w:szCs w:val="22"/>
        </w:rPr>
        <w:t xml:space="preserve"> poz. 1</w:t>
      </w:r>
      <w:r w:rsidR="00FE78FA">
        <w:rPr>
          <w:bCs/>
          <w:sz w:val="22"/>
          <w:szCs w:val="22"/>
        </w:rPr>
        <w:t>710 ze zm.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Pr="00495E5F" w:rsidRDefault="00627E45" w:rsidP="007E1C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227F7295" w14:textId="77777777" w:rsidR="008A64A1" w:rsidRPr="00495E5F" w:rsidRDefault="008A64A1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A25732B" w14:textId="0056F227" w:rsidR="00547884" w:rsidRPr="00495E5F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495E5F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3D7436E0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34C256B9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6D3E0F7" w14:textId="696A52D9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EF936FC" w14:textId="29BF2775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559790A" w14:textId="74853DAF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21578FC" w14:textId="1E85C5CF" w:rsidR="000D28AE" w:rsidRPr="00495E5F" w:rsidRDefault="00547884" w:rsidP="008A64A1">
      <w:pPr>
        <w:pStyle w:val="Default"/>
        <w:jc w:val="both"/>
        <w:rPr>
          <w:i/>
          <w:iCs/>
          <w:sz w:val="22"/>
          <w:szCs w:val="22"/>
        </w:rPr>
      </w:pPr>
      <w:r w:rsidRPr="00495E5F">
        <w:rPr>
          <w:i/>
          <w:iCs/>
          <w:sz w:val="22"/>
          <w:szCs w:val="22"/>
        </w:rPr>
        <w:t>*niepotrzebne skreślić</w:t>
      </w:r>
      <w:r w:rsidRPr="00495E5F">
        <w:rPr>
          <w:i/>
          <w:iCs/>
          <w:sz w:val="22"/>
          <w:szCs w:val="22"/>
        </w:rPr>
        <w:tab/>
      </w:r>
    </w:p>
    <w:sectPr w:rsidR="000D28AE" w:rsidRPr="00495E5F" w:rsidSect="00E17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9C4" w14:textId="77777777" w:rsidR="00B63ECD" w:rsidRDefault="00B63ECD" w:rsidP="00193B78">
      <w:pPr>
        <w:spacing w:after="0" w:line="240" w:lineRule="auto"/>
      </w:pPr>
      <w:r>
        <w:separator/>
      </w:r>
    </w:p>
  </w:endnote>
  <w:endnote w:type="continuationSeparator" w:id="0">
    <w:p w14:paraId="6A01367F" w14:textId="77777777" w:rsidR="00B63ECD" w:rsidRDefault="00B63EC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6F1E" w14:textId="77777777" w:rsidR="00D45052" w:rsidRDefault="00D45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A4E6" w14:textId="77777777" w:rsidR="00D45052" w:rsidRDefault="00D45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CF47" w14:textId="77777777" w:rsidR="00B63ECD" w:rsidRDefault="00B63ECD" w:rsidP="00193B78">
      <w:pPr>
        <w:spacing w:after="0" w:line="240" w:lineRule="auto"/>
      </w:pPr>
      <w:r>
        <w:separator/>
      </w:r>
    </w:p>
  </w:footnote>
  <w:footnote w:type="continuationSeparator" w:id="0">
    <w:p w14:paraId="72993658" w14:textId="77777777" w:rsidR="00B63ECD" w:rsidRDefault="00B63EC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3BDE" w14:textId="77777777" w:rsidR="00D45052" w:rsidRDefault="00D450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CC75F7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CC75F7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</w:t>
    </w:r>
    <w:r w:rsidR="00972B5E" w:rsidRPr="00CC75F7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4BF47350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FE78FA">
      <w:rPr>
        <w:rFonts w:ascii="Times New Roman" w:hAnsi="Times New Roman" w:cs="Times New Roman"/>
        <w:i/>
      </w:rPr>
      <w:t>58</w:t>
    </w:r>
    <w:r w:rsidR="00DA54D8" w:rsidRPr="00CC75F7">
      <w:rPr>
        <w:rFonts w:ascii="Times New Roman" w:hAnsi="Times New Roman" w:cs="Times New Roman"/>
        <w:i/>
      </w:rPr>
      <w:t>/202</w:t>
    </w:r>
    <w:r w:rsidR="00FE78FA">
      <w:rPr>
        <w:rFonts w:ascii="Times New Roman" w:hAnsi="Times New Roman" w:cs="Times New Roman"/>
        <w:i/>
      </w:rPr>
      <w:t>3</w:t>
    </w:r>
    <w:r w:rsidR="00DA54D8" w:rsidRPr="00CC75F7">
      <w:rPr>
        <w:rFonts w:ascii="Times New Roman" w:hAnsi="Times New Roman" w:cs="Times New Roman"/>
        <w:i/>
      </w:rPr>
      <w:t>/</w:t>
    </w:r>
    <w:r w:rsidR="0007020E">
      <w:rPr>
        <w:rFonts w:ascii="Times New Roman" w:hAnsi="Times New Roman" w:cs="Times New Roman"/>
        <w:i/>
      </w:rPr>
      <w:t>MW</w:t>
    </w:r>
  </w:p>
  <w:p w14:paraId="1B71FC91" w14:textId="4A3ABDF1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147F09">
      <w:rPr>
        <w:rFonts w:ascii="Times New Roman" w:hAnsi="Times New Roman" w:cs="Times New Roman"/>
        <w:i/>
      </w:rPr>
      <w:t>5</w:t>
    </w:r>
    <w:r w:rsidR="002B4F73" w:rsidRPr="00CC75F7">
      <w:rPr>
        <w:rFonts w:ascii="Times New Roman" w:hAnsi="Times New Roman" w:cs="Times New Roman"/>
        <w:i/>
      </w:rPr>
      <w:t xml:space="preserve">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CD5D" w14:textId="77777777" w:rsidR="00D45052" w:rsidRDefault="00D450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47F09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3F07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3ECD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1E92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4505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E78FA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1-26T10:27:00Z</cp:lastPrinted>
  <dcterms:created xsi:type="dcterms:W3CDTF">2023-03-21T12:38:00Z</dcterms:created>
  <dcterms:modified xsi:type="dcterms:W3CDTF">2023-04-05T07:02:00Z</dcterms:modified>
</cp:coreProperties>
</file>